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62A94" w14:textId="77777777" w:rsidR="007927B2" w:rsidRDefault="007927B2" w:rsidP="007927B2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6706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679A4FEB" wp14:editId="25F8D1D9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62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59745C0" wp14:editId="275BC160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BE430" w14:textId="77777777" w:rsidR="007927B2" w:rsidRDefault="007927B2" w:rsidP="007927B2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B0E02F1" w14:textId="77777777" w:rsidR="007927B2" w:rsidRDefault="007927B2" w:rsidP="007927B2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745C0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6A1BE430" w14:textId="77777777" w:rsidR="007927B2" w:rsidRDefault="007927B2" w:rsidP="007927B2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B0E02F1" w14:textId="77777777" w:rsidR="007927B2" w:rsidRDefault="007927B2" w:rsidP="007927B2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6164590" wp14:editId="1F7755F1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C3095" w14:textId="77777777" w:rsidR="007927B2" w:rsidRDefault="007927B2" w:rsidP="007927B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2F07C2E" w14:textId="77777777" w:rsidR="007927B2" w:rsidRDefault="007927B2" w:rsidP="007927B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ED89F17" w14:textId="77777777" w:rsidR="007927B2" w:rsidRDefault="007927B2" w:rsidP="007927B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75C1FE8" w14:textId="77777777" w:rsidR="007927B2" w:rsidRPr="009903F1" w:rsidRDefault="007927B2" w:rsidP="007927B2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6440DCFF" w14:textId="77777777" w:rsidR="007927B2" w:rsidRPr="009903F1" w:rsidRDefault="007927B2" w:rsidP="007927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76B1B0C" w14:textId="77777777" w:rsidR="007927B2" w:rsidRPr="009903F1" w:rsidRDefault="007927B2" w:rsidP="007927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2F9713A" w14:textId="77777777" w:rsidR="007927B2" w:rsidRPr="009903F1" w:rsidRDefault="007927B2" w:rsidP="007927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6799E0E" w14:textId="77777777" w:rsidR="007927B2" w:rsidRPr="005C4508" w:rsidRDefault="007927B2" w:rsidP="007927B2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42B14CB6" w14:textId="77777777" w:rsidR="007927B2" w:rsidRPr="0054183F" w:rsidRDefault="007927B2" w:rsidP="007927B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6D8C2DA" w14:textId="77777777" w:rsidR="007927B2" w:rsidRPr="002E2383" w:rsidRDefault="007927B2" w:rsidP="007927B2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</w:t>
      </w:r>
      <w:r w:rsidRPr="002E2383">
        <w:rPr>
          <w:rFonts w:ascii="Segoe UI" w:hAnsi="Segoe UI" w:cs="Segoe UI"/>
          <w:b/>
          <w:sz w:val="32"/>
          <w:szCs w:val="32"/>
          <w:lang w:val="fr-CH"/>
        </w:rPr>
        <w:t xml:space="preserve"> Muster</w:t>
      </w:r>
    </w:p>
    <w:p w14:paraId="64B7EBC7" w14:textId="77777777" w:rsidR="007927B2" w:rsidRPr="002E2383" w:rsidRDefault="007927B2" w:rsidP="007927B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EDD0F2D" w14:textId="77777777" w:rsidR="007927B2" w:rsidRPr="00554525" w:rsidRDefault="007927B2" w:rsidP="007927B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019C220B" w14:textId="77777777" w:rsidR="007927B2" w:rsidRPr="00554525" w:rsidRDefault="007927B2" w:rsidP="007927B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5DD2BAAA" w14:textId="77777777" w:rsidR="007927B2" w:rsidRPr="0054183F" w:rsidRDefault="007927B2" w:rsidP="007927B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84FEE36" w14:textId="77777777" w:rsidR="007927B2" w:rsidRPr="0054183F" w:rsidRDefault="007927B2" w:rsidP="007927B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D728CD9" w14:textId="77777777" w:rsidR="007927B2" w:rsidRPr="00554525" w:rsidRDefault="007927B2" w:rsidP="007927B2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1E9224CB" w14:textId="44851800" w:rsidR="007927B2" w:rsidRPr="00554525" w:rsidRDefault="007927B2" w:rsidP="000A5DA5">
      <w:pPr>
        <w:tabs>
          <w:tab w:val="left" w:pos="3402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50058C67" w14:textId="34710FB1" w:rsidR="006C2730" w:rsidRPr="000A5DA5" w:rsidRDefault="00952554" w:rsidP="000A5DA5">
      <w:pPr>
        <w:tabs>
          <w:tab w:val="left" w:pos="3402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0A5DA5">
        <w:rPr>
          <w:rFonts w:ascii="Segoe UI" w:hAnsi="Segoe UI" w:cs="Segoe UI"/>
          <w:b/>
          <w:sz w:val="24"/>
          <w:szCs w:val="24"/>
          <w:lang w:val="fr-CH"/>
        </w:rPr>
        <w:t>F</w:t>
      </w:r>
      <w:r w:rsidR="007927B2" w:rsidRPr="000A5DA5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0A5DA5">
        <w:rPr>
          <w:rFonts w:ascii="Segoe UI" w:hAnsi="Segoe UI" w:cs="Segoe UI"/>
          <w:b/>
          <w:sz w:val="24"/>
          <w:szCs w:val="24"/>
          <w:lang w:val="fr-CH"/>
        </w:rPr>
        <w:t>tion:</w:t>
      </w:r>
      <w:r w:rsidR="00BB3AB0" w:rsidRPr="000A5DA5">
        <w:rPr>
          <w:rFonts w:ascii="Segoe UI" w:hAnsi="Segoe UI" w:cs="Segoe UI"/>
          <w:b/>
          <w:sz w:val="24"/>
          <w:szCs w:val="24"/>
          <w:lang w:val="fr-CH"/>
        </w:rPr>
        <w:tab/>
      </w:r>
      <w:r w:rsidR="000A5DA5" w:rsidRPr="000A5DA5">
        <w:rPr>
          <w:rFonts w:ascii="Segoe UI" w:eastAsia="Segoe UI" w:hAnsi="Segoe UI" w:cs="Segoe UI"/>
          <w:sz w:val="24"/>
          <w:lang w:val="fr-CH"/>
        </w:rPr>
        <w:t xml:space="preserve">Soldat de renseignement </w:t>
      </w:r>
      <w:proofErr w:type="spellStart"/>
      <w:r w:rsidR="000A5DA5" w:rsidRPr="000A5DA5">
        <w:rPr>
          <w:rFonts w:ascii="Segoe UI" w:eastAsia="Segoe UI" w:hAnsi="Segoe UI" w:cs="Segoe UI"/>
          <w:sz w:val="24"/>
          <w:lang w:val="fr-CH"/>
        </w:rPr>
        <w:t>Renseignement</w:t>
      </w:r>
      <w:proofErr w:type="spellEnd"/>
      <w:r w:rsidR="000A5DA5" w:rsidRPr="000A5DA5">
        <w:rPr>
          <w:rFonts w:ascii="Segoe UI" w:eastAsia="Segoe UI" w:hAnsi="Segoe UI" w:cs="Segoe UI"/>
          <w:sz w:val="24"/>
          <w:lang w:val="fr-CH"/>
        </w:rPr>
        <w:t xml:space="preserve"> Forces aériennes </w:t>
      </w:r>
    </w:p>
    <w:p w14:paraId="0DE57E59" w14:textId="4DFA6B72" w:rsidR="00774218" w:rsidRPr="000A5DA5" w:rsidRDefault="00774218" w:rsidP="000A5DA5">
      <w:pPr>
        <w:tabs>
          <w:tab w:val="left" w:pos="3402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A5DA5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7927B2" w:rsidRPr="000A5DA5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0A5DA5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0A5DA5">
        <w:rPr>
          <w:rFonts w:ascii="Segoe UI" w:hAnsi="Segoe UI" w:cs="Segoe UI"/>
          <w:sz w:val="24"/>
          <w:szCs w:val="24"/>
          <w:lang w:val="fr-CH"/>
        </w:rPr>
        <w:tab/>
        <w:t>Soldat</w:t>
      </w:r>
    </w:p>
    <w:p w14:paraId="382CD6ED" w14:textId="034FB3DA" w:rsidR="00F754A2" w:rsidRPr="000A5DA5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C4BDFB0" w14:textId="77777777" w:rsidR="007927B2" w:rsidRPr="009903F1" w:rsidRDefault="00F754A2" w:rsidP="007927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927B2">
        <w:rPr>
          <w:rFonts w:ascii="Segoe UI" w:hAnsi="Segoe UI" w:cs="Segoe UI"/>
          <w:sz w:val="24"/>
          <w:szCs w:val="24"/>
          <w:lang w:val="fr-CH"/>
        </w:rPr>
        <w:br/>
      </w:r>
      <w:r w:rsidR="007927B2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25D114FE" w14:textId="77777777" w:rsidR="007927B2" w:rsidRPr="009903F1" w:rsidRDefault="007927B2" w:rsidP="007927B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1F14A3" w14:textId="77777777" w:rsidR="007927B2" w:rsidRPr="009903F1" w:rsidRDefault="007927B2" w:rsidP="007927B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0678C2F" w14:textId="77777777" w:rsidR="007927B2" w:rsidRPr="00145EA5" w:rsidRDefault="007927B2" w:rsidP="007927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45EA5">
        <w:rPr>
          <w:rFonts w:ascii="Segoe UI" w:hAnsi="Segoe UI" w:cs="Segoe UI"/>
          <w:sz w:val="24"/>
          <w:szCs w:val="24"/>
          <w:lang w:val="fr-CH"/>
        </w:rPr>
        <w:t>Brigade d’aviation 31</w:t>
      </w:r>
    </w:p>
    <w:p w14:paraId="1F7987D2" w14:textId="77777777" w:rsidR="007927B2" w:rsidRPr="00145EA5" w:rsidRDefault="007927B2" w:rsidP="007927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45C453B" w14:textId="77777777" w:rsidR="007927B2" w:rsidRPr="00145EA5" w:rsidRDefault="007927B2" w:rsidP="007927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2D8A44D" w14:textId="77777777" w:rsidR="007927B2" w:rsidRPr="00145EA5" w:rsidRDefault="007927B2" w:rsidP="007927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C23FCD5" w14:textId="77777777" w:rsidR="007927B2" w:rsidRPr="00145EA5" w:rsidRDefault="007927B2" w:rsidP="007927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45EA5">
        <w:rPr>
          <w:rFonts w:ascii="Segoe UI" w:hAnsi="Segoe UI" w:cs="Segoe UI"/>
          <w:sz w:val="24"/>
          <w:szCs w:val="18"/>
          <w:lang w:val="fr-CH"/>
        </w:rPr>
        <w:t>Brigadier Peter Bruns</w:t>
      </w:r>
    </w:p>
    <w:p w14:paraId="4BA74F92" w14:textId="77777777" w:rsidR="007927B2" w:rsidRPr="009903F1" w:rsidRDefault="007927B2" w:rsidP="007927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903F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6CA465DC" w:rsidR="00610573" w:rsidRPr="007927B2" w:rsidRDefault="00610573" w:rsidP="007927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7927B2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66DA48D9" w14:textId="77777777" w:rsidR="007927B2" w:rsidRDefault="007927B2" w:rsidP="007927B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  <w:bookmarkEnd w:id="2"/>
    </w:p>
    <w:p w14:paraId="13D5D3BD" w14:textId="77777777" w:rsidR="00AE3AE0" w:rsidRPr="007927B2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927B2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27ED9D7C" w:rsidR="007927B2" w:rsidRPr="000E310E" w:rsidRDefault="007927B2" w:rsidP="007927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04878945" w:rsidR="007927B2" w:rsidRPr="000E310E" w:rsidRDefault="007927B2" w:rsidP="007927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7927B2" w:rsidRPr="000A5DA5" w14:paraId="1A9A3855" w14:textId="77777777" w:rsidTr="001B5E31">
        <w:tc>
          <w:tcPr>
            <w:tcW w:w="2844" w:type="dxa"/>
          </w:tcPr>
          <w:p w14:paraId="2ADFD1C6" w14:textId="314CF309" w:rsidR="007927B2" w:rsidRPr="00EA38D6" w:rsidRDefault="007927B2" w:rsidP="007927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01465E0" w14:textId="77777777" w:rsidR="007927B2" w:rsidRDefault="007927B2" w:rsidP="007927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31CD3C70" w:rsidR="007927B2" w:rsidRPr="007927B2" w:rsidRDefault="007927B2" w:rsidP="007927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927B2" w:rsidRPr="000A5DA5" w14:paraId="1207E157" w14:textId="77777777" w:rsidTr="001B5E31">
        <w:tc>
          <w:tcPr>
            <w:tcW w:w="2844" w:type="dxa"/>
          </w:tcPr>
          <w:p w14:paraId="296FE521" w14:textId="4CAF6A61" w:rsidR="007927B2" w:rsidRPr="00EA38D6" w:rsidRDefault="007927B2" w:rsidP="007927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090E767" w14:textId="77777777" w:rsidR="007927B2" w:rsidRDefault="007927B2" w:rsidP="007927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7927B2" w:rsidRPr="007927B2" w:rsidRDefault="007927B2" w:rsidP="007927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927B2" w:rsidRPr="000A5DA5" w14:paraId="3339A153" w14:textId="77777777" w:rsidTr="001B5E31">
        <w:tc>
          <w:tcPr>
            <w:tcW w:w="2844" w:type="dxa"/>
          </w:tcPr>
          <w:p w14:paraId="535C8B3D" w14:textId="692B0030" w:rsidR="007927B2" w:rsidRPr="00EA38D6" w:rsidRDefault="007927B2" w:rsidP="007927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1B316BE" w14:textId="77777777" w:rsidR="007927B2" w:rsidRDefault="007927B2" w:rsidP="007927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7927B2" w:rsidRPr="007927B2" w:rsidRDefault="007927B2" w:rsidP="007927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927B2" w:rsidRPr="000A5DA5" w14:paraId="06604006" w14:textId="77777777" w:rsidTr="001B5E31">
        <w:tc>
          <w:tcPr>
            <w:tcW w:w="2844" w:type="dxa"/>
          </w:tcPr>
          <w:p w14:paraId="44EEC472" w14:textId="3FCA1BE4" w:rsidR="007927B2" w:rsidRPr="007927B2" w:rsidRDefault="007927B2" w:rsidP="007927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79CDB03" w14:textId="77777777" w:rsidR="007927B2" w:rsidRDefault="007927B2" w:rsidP="007927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7927B2" w:rsidRPr="007927B2" w:rsidRDefault="007927B2" w:rsidP="007927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927B2" w:rsidRPr="000A5DA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2C5866B" w:rsidR="007927B2" w:rsidRPr="007927B2" w:rsidRDefault="007927B2" w:rsidP="007927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EC2A9CF" w14:textId="77777777" w:rsidR="007927B2" w:rsidRDefault="007927B2" w:rsidP="007927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7927B2" w:rsidRPr="007927B2" w:rsidRDefault="007927B2" w:rsidP="007927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927B2" w:rsidRPr="000A5DA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55D1B38" w:rsidR="007927B2" w:rsidRPr="00EA38D6" w:rsidRDefault="007927B2" w:rsidP="007927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FEA12F3" w14:textId="77777777" w:rsidR="007927B2" w:rsidRDefault="007927B2" w:rsidP="007927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7927B2" w:rsidRPr="007927B2" w:rsidRDefault="007927B2" w:rsidP="007927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927B2" w:rsidRPr="000A5DA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C93736E" w:rsidR="007927B2" w:rsidRPr="00EA38D6" w:rsidRDefault="007927B2" w:rsidP="007927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FC03500" w14:textId="77777777" w:rsidR="007927B2" w:rsidRDefault="007927B2" w:rsidP="007927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7927B2" w:rsidRPr="007927B2" w:rsidRDefault="007927B2" w:rsidP="007927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A5DA5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14509FD4" w:rsidR="00096D7B" w:rsidRPr="007927B2" w:rsidRDefault="007927B2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0A5DA5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171250E1" w14:textId="77777777" w:rsidR="000A5DA5" w:rsidRPr="000A5DA5" w:rsidRDefault="000A5DA5" w:rsidP="000A5DA5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0A5DA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779E8195" w14:textId="3D62EC5C" w:rsidR="000A5DA5" w:rsidRPr="000A5DA5" w:rsidRDefault="000A5DA5" w:rsidP="000A5DA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A5DA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Construction de lignes (technique des nœuds, grimpe de poteaux, connexion de câbles) </w:t>
            </w:r>
          </w:p>
          <w:p w14:paraId="16DE1EE7" w14:textId="77777777" w:rsidR="000A5DA5" w:rsidRPr="00F974A9" w:rsidRDefault="000A5DA5" w:rsidP="000A5DA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Transmission</w:t>
            </w:r>
          </w:p>
          <w:p w14:paraId="62543B70" w14:textId="77777777" w:rsidR="000A5DA5" w:rsidRPr="000A5DA5" w:rsidRDefault="000A5DA5" w:rsidP="000A5DA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A5DA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Observation (établissement de schémas informatifs, utilisation d’appareils) </w:t>
            </w:r>
          </w:p>
          <w:p w14:paraId="54792861" w14:textId="77777777" w:rsidR="000A5DA5" w:rsidRPr="000A5DA5" w:rsidRDefault="000A5DA5" w:rsidP="000A5DA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A5DA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Annonces (établissement et transmission de messages informatifs) </w:t>
            </w:r>
          </w:p>
          <w:p w14:paraId="470EF245" w14:textId="77777777" w:rsidR="000A5DA5" w:rsidRPr="00F974A9" w:rsidRDefault="000A5DA5" w:rsidP="000A5DA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Identifica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d’aéronef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23712386" w14:textId="77777777" w:rsidR="000A5DA5" w:rsidRPr="000A5DA5" w:rsidRDefault="000A5DA5" w:rsidP="000A5DA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A5DA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Météorologie (bases météorologiques, connaissance des nuages, visibilité, vent, température et phénomènes météorologiques) </w:t>
            </w:r>
          </w:p>
          <w:p w14:paraId="466C9915" w14:textId="77777777" w:rsidR="000A5DA5" w:rsidRPr="00F974A9" w:rsidRDefault="000A5DA5" w:rsidP="000A5DA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Sécurité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es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ouvrages</w:t>
            </w:r>
            <w:proofErr w:type="spellEnd"/>
          </w:p>
          <w:p w14:paraId="2BA027FB" w14:textId="6D3A31A2" w:rsidR="00B03E56" w:rsidRPr="007927B2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eastAsia="en-US"/>
              </w:rPr>
            </w:pPr>
          </w:p>
          <w:p w14:paraId="6B176782" w14:textId="4F226F74" w:rsidR="000A5DA5" w:rsidRPr="000A5DA5" w:rsidRDefault="000A5DA5" w:rsidP="000A5DA5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0A5DA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22CFF4EC" w14:textId="11A75E5B" w:rsidR="000A5DA5" w:rsidRPr="000A5DA5" w:rsidRDefault="000A5DA5" w:rsidP="000A5DA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A5DA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Mise en place et fonctionnement d’un poste de renseignement des Forces aériennes </w:t>
            </w:r>
          </w:p>
          <w:p w14:paraId="1EF3D0B6" w14:textId="77777777" w:rsidR="000A5DA5" w:rsidRPr="00F974A9" w:rsidRDefault="000A5DA5" w:rsidP="000A5DA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Codag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et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transmiss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d’observation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0A9A9AD4" w14:textId="77777777" w:rsidR="000A5DA5" w:rsidRPr="000A5DA5" w:rsidRDefault="000A5DA5" w:rsidP="000A5DA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A5DA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Fonctionnement de systèmes de transmission, informatiques et de communication ; gestion de cartes générales et de cartes de situation à la centrale de renseignement des Forces aériennes </w:t>
            </w:r>
          </w:p>
          <w:p w14:paraId="68328025" w14:textId="77777777" w:rsidR="000A5DA5" w:rsidRPr="000A5DA5" w:rsidRDefault="000A5DA5" w:rsidP="000A5DA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A5DA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Contrôles d’accès, protection contre les incendies et exploitation d’ouvrage à la centrale de renseignement des Forces aériennes </w:t>
            </w:r>
          </w:p>
          <w:p w14:paraId="0A8F7AD8" w14:textId="77777777" w:rsidR="00EA38D6" w:rsidRPr="000A5DA5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0D81A691" w14:textId="77777777" w:rsidR="00684E00" w:rsidRDefault="007927B2" w:rsidP="007927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3706734A" w:rsidR="007927B2" w:rsidRPr="007927B2" w:rsidRDefault="007927B2" w:rsidP="007927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0A5DA5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7927B2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7927B2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7927B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0A5DA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943D1CC" w:rsidR="00CC03CB" w:rsidRPr="007927B2" w:rsidRDefault="007927B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7927B2" w:rsidRDefault="00CC03CB" w:rsidP="001D15A1">
    <w:pPr>
      <w:pStyle w:val="Platzhalter"/>
      <w:rPr>
        <w:lang w:val="fr-CH"/>
      </w:rPr>
    </w:pPr>
  </w:p>
  <w:p w14:paraId="144880C1" w14:textId="77777777" w:rsidR="00CC03CB" w:rsidRPr="007927B2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A5DA5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7D5F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27B2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1424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452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1</cp:revision>
  <cp:lastPrinted>2020-11-16T10:51:00Z</cp:lastPrinted>
  <dcterms:created xsi:type="dcterms:W3CDTF">2021-04-13T06:21:00Z</dcterms:created>
  <dcterms:modified xsi:type="dcterms:W3CDTF">2023-07-3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